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A412" w14:textId="77777777" w:rsidR="00E90929" w:rsidRPr="00453C54" w:rsidRDefault="00E90929" w:rsidP="00E90929">
      <w:pPr>
        <w:spacing w:line="240" w:lineRule="auto"/>
        <w:jc w:val="center"/>
        <w:rPr>
          <w:b/>
          <w:color w:val="000000"/>
          <w:sz w:val="18"/>
        </w:rPr>
      </w:pPr>
      <w:r w:rsidRPr="00453C54">
        <w:rPr>
          <w:noProof/>
        </w:rPr>
        <w:drawing>
          <wp:anchor distT="0" distB="0" distL="114300" distR="114300" simplePos="0" relativeHeight="251658240" behindDoc="1" locked="0" layoutInCell="1" allowOverlap="1" wp14:anchorId="1C711A3E" wp14:editId="3A087D30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2084070" cy="721360"/>
            <wp:effectExtent l="0" t="0" r="0" b="2540"/>
            <wp:wrapNone/>
            <wp:docPr id="2" name="Picture 2" descr="Description: CCRI_2Lines_Ctr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CRI_2Lines_Ctr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64DDD" w14:textId="77777777" w:rsidR="00E90929" w:rsidRDefault="00E90929" w:rsidP="00E90929">
      <w:pPr>
        <w:spacing w:line="240" w:lineRule="auto"/>
      </w:pPr>
    </w:p>
    <w:p w14:paraId="6F05CC8E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4C856968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3529A482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1998CE05" w14:textId="77777777" w:rsidR="000539D5" w:rsidRPr="001A2465" w:rsidRDefault="00E90929" w:rsidP="001A2465">
      <w:pPr>
        <w:spacing w:line="240" w:lineRule="auto"/>
        <w:jc w:val="center"/>
        <w:rPr>
          <w:color w:val="000000"/>
        </w:rPr>
      </w:pPr>
      <w:r w:rsidRPr="00505F9E">
        <w:rPr>
          <w:rFonts w:ascii="Gill Sans MT" w:hAnsi="Gill Sans MT"/>
          <w:b/>
          <w:color w:val="000000"/>
          <w:sz w:val="18"/>
        </w:rPr>
        <w:t>Vice President for Academic Affairs</w:t>
      </w:r>
    </w:p>
    <w:p w14:paraId="1624518A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0A58C5B2" w14:textId="77777777" w:rsidR="003E131B" w:rsidRPr="00D35E2B" w:rsidRDefault="00D35E2B" w:rsidP="00D35E2B">
      <w:pPr>
        <w:spacing w:line="240" w:lineRule="auto"/>
        <w:jc w:val="center"/>
        <w:rPr>
          <w:rFonts w:ascii="Gill Sans MT" w:hAnsi="Gill Sans MT"/>
          <w:b/>
          <w:sz w:val="32"/>
          <w:u w:val="single"/>
        </w:rPr>
      </w:pPr>
      <w:r w:rsidRPr="003E131B">
        <w:rPr>
          <w:rFonts w:ascii="Gill Sans MT" w:hAnsi="Gill Sans MT"/>
          <w:b/>
          <w:sz w:val="32"/>
          <w:u w:val="single"/>
        </w:rPr>
        <w:t>Assistant to Associate Promotion Timeline</w:t>
      </w:r>
    </w:p>
    <w:p w14:paraId="0AA4F7BD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75C0B85E" w14:textId="77777777" w:rsidR="008D244E" w:rsidRDefault="008D244E" w:rsidP="00D35E2B">
      <w:pPr>
        <w:spacing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aculty promotion requests will be considered twice each year to accommodate faculty hired mid-year: requests on or before April 15 shall be considered for promotion effective </w:t>
      </w:r>
      <w:r w:rsidR="00DD1DFF">
        <w:rPr>
          <w:rFonts w:ascii="Gill Sans MT" w:hAnsi="Gill Sans MT"/>
          <w:b/>
        </w:rPr>
        <w:t>January of the following calendar year. Requests submitted on or before October 15 shall be considered for promotion effective July of the next calendar year.</w:t>
      </w:r>
    </w:p>
    <w:p w14:paraId="7D6DDC84" w14:textId="77777777" w:rsidR="001A2465" w:rsidRDefault="001A2465" w:rsidP="003E131B">
      <w:pPr>
        <w:spacing w:line="240" w:lineRule="auto"/>
        <w:rPr>
          <w:rFonts w:ascii="Gill Sans MT" w:hAnsi="Gill Sans MT"/>
          <w:b/>
        </w:rPr>
      </w:pPr>
    </w:p>
    <w:p w14:paraId="7AB1A338" w14:textId="77777777" w:rsidR="00DD1DFF" w:rsidRDefault="000156B7" w:rsidP="00E90929">
      <w:pPr>
        <w:spacing w:line="240" w:lineRule="auto"/>
        <w:jc w:val="center"/>
        <w:rPr>
          <w:rFonts w:ascii="Gill Sans MT" w:hAnsi="Gill Sans MT"/>
          <w:b/>
        </w:rPr>
      </w:pP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674ADC" wp14:editId="75AFC2AB">
                <wp:simplePos x="0" y="0"/>
                <wp:positionH relativeFrom="column">
                  <wp:posOffset>5810250</wp:posOffset>
                </wp:positionH>
                <wp:positionV relativeFrom="paragraph">
                  <wp:posOffset>149860</wp:posOffset>
                </wp:positionV>
                <wp:extent cx="1257300" cy="285750"/>
                <wp:effectExtent l="57150" t="38100" r="76200" b="952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E49326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9140E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VPAA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4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5pt;margin-top:11.8pt;width:99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" fillcolor="#e49326" strokecolor="white [3212]">
                <v:shadow on="t" color="black" opacity="24903f" origin=",.5" offset="0,.55556mm"/>
                <v:textbox>
                  <w:txbxContent>
                    <w:p w14:paraId="3B79140E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VPAA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674ADC" wp14:editId="75AFC2AB">
                <wp:simplePos x="0" y="0"/>
                <wp:positionH relativeFrom="column">
                  <wp:posOffset>4333875</wp:posOffset>
                </wp:positionH>
                <wp:positionV relativeFrom="paragraph">
                  <wp:posOffset>149860</wp:posOffset>
                </wp:positionV>
                <wp:extent cx="1209675" cy="285750"/>
                <wp:effectExtent l="57150" t="38100" r="85725" b="952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1105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De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ADC" id="Text Box 4" o:spid="_x0000_s1027" type="#_x0000_t202" style="position:absolute;left:0;text-align:left;margin-left:341.25pt;margin-top:11.8pt;width:95.25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" fillcolor="#8dc63f" strokecolor="white [3212]">
                <v:shadow on="t" color="black" opacity="24903f" origin=",.5" offset="0,.55556mm"/>
                <v:textbox>
                  <w:txbxContent>
                    <w:p w14:paraId="2B071105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Dean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EF2269" wp14:editId="3607DD71">
                <wp:simplePos x="0" y="0"/>
                <wp:positionH relativeFrom="column">
                  <wp:posOffset>2828925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19050" r="85725" b="952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7ACDCB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8909" w14:textId="77777777" w:rsidR="00433D07" w:rsidRPr="000156B7" w:rsidRDefault="004943A2" w:rsidP="00433D0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Chair</w:t>
                            </w:r>
                            <w:r w:rsidR="00433D07" w:rsidRPr="000156B7">
                              <w:rPr>
                                <w:rFonts w:ascii="Gill Sans MT" w:hAnsi="Gill Sans MT"/>
                                <w:b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2269" id="Text Box 217" o:spid="_x0000_s1028" type="#_x0000_t202" style="position:absolute;left:0;text-align:left;margin-left:222.75pt;margin-top:11.8pt;width:98.25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" fillcolor="#7acdcb" strokecolor="white [3212]">
                <v:shadow on="t" color="black" opacity="20971f" offset="0,2.2pt"/>
                <v:textbox>
                  <w:txbxContent>
                    <w:p w14:paraId="56928909" w14:textId="77777777" w:rsidR="00433D07" w:rsidRPr="000156B7" w:rsidRDefault="004943A2" w:rsidP="00433D07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Chair</w:t>
                      </w:r>
                      <w:r w:rsidR="00433D07" w:rsidRPr="000156B7">
                        <w:rPr>
                          <w:rFonts w:ascii="Gill Sans MT" w:hAnsi="Gill Sans MT"/>
                          <w:b/>
                        </w:rPr>
                        <w:t xml:space="preserve">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347"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0674ADC" wp14:editId="75AFC2AB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38100" r="85725" b="1047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D60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2523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Facult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ADC" id="Text Box 3" o:spid="_x0000_s1029" type="#_x0000_t202" style="position:absolute;left:0;text-align:left;margin-left:103.5pt;margin-top:11.8pt;width:98.25pt;height: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" fillcolor="#ffd600" strokecolor="white [3212]">
                <v:shadow on="t" color="black" opacity="24903f" origin=",.5" offset="0,.55556mm"/>
                <v:textbox>
                  <w:txbxContent>
                    <w:p w14:paraId="56A42523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Faculty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18116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70320CDE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4B24A5CC" w14:textId="77777777" w:rsidR="002029A5" w:rsidRDefault="002029A5" w:rsidP="00887A4B">
      <w:pPr>
        <w:spacing w:line="240" w:lineRule="auto"/>
        <w:rPr>
          <w:rFonts w:ascii="Gill Sans MT" w:hAnsi="Gill Sans MT"/>
          <w:b/>
        </w:rPr>
      </w:pPr>
    </w:p>
    <w:p w14:paraId="57F95468" w14:textId="55687564" w:rsidR="00887A4B" w:rsidRDefault="00D05A84" w:rsidP="00887A4B">
      <w:pPr>
        <w:spacing w:line="240" w:lineRule="auto"/>
        <w:rPr>
          <w:rFonts w:ascii="Gill Sans MT" w:hAnsi="Gill Sans MT"/>
          <w:b/>
        </w:rPr>
      </w:pPr>
      <w:r w:rsidRPr="00B65F1D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66C6F83A" wp14:editId="034857C3">
                <wp:simplePos x="0" y="0"/>
                <wp:positionH relativeFrom="column">
                  <wp:posOffset>22578</wp:posOffset>
                </wp:positionH>
                <wp:positionV relativeFrom="paragraph">
                  <wp:posOffset>85795</wp:posOffset>
                </wp:positionV>
                <wp:extent cx="8634562" cy="3163711"/>
                <wp:effectExtent l="63500" t="63500" r="65405" b="622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4562" cy="316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6F72D3B" w14:textId="77777777" w:rsidR="00B65F1D" w:rsidRDefault="00B65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F83A" id="Text Box 6" o:spid="_x0000_s1030" type="#_x0000_t202" style="position:absolute;margin-left:1.8pt;margin-top:6.75pt;width:679.9pt;height:249.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" stroked="f">
                <v:textbox>
                  <w:txbxContent>
                    <w:p w14:paraId="66F72D3B" w14:textId="77777777" w:rsidR="00B65F1D" w:rsidRDefault="00B65F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002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34"/>
        <w:gridCol w:w="1333"/>
        <w:gridCol w:w="1392"/>
        <w:gridCol w:w="1276"/>
        <w:gridCol w:w="1334"/>
        <w:gridCol w:w="1333"/>
        <w:gridCol w:w="1333"/>
        <w:gridCol w:w="1334"/>
      </w:tblGrid>
      <w:tr w:rsidR="00BA7B56" w14:paraId="5895E23E" w14:textId="77777777" w:rsidTr="004C6038">
        <w:trPr>
          <w:jc w:val="center"/>
        </w:trPr>
        <w:tc>
          <w:tcPr>
            <w:tcW w:w="1333" w:type="dxa"/>
            <w:shd w:val="clear" w:color="auto" w:fill="00703C"/>
            <w:vAlign w:val="center"/>
          </w:tcPr>
          <w:p w14:paraId="338F0E2C" w14:textId="77777777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Hire</w:t>
            </w:r>
          </w:p>
          <w:p w14:paraId="121F6A61" w14:textId="77777777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erm*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5A40CE26" w14:textId="45B726C0" w:rsidR="00BA7B56" w:rsidRPr="00852F91" w:rsidRDefault="002465B0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 Office</w:t>
            </w:r>
            <w:r w:rsidR="00BA7B56"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minds chair of initial request due date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03316984" w14:textId="7E7FEEBB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aculty submits letter requesting promotion</w:t>
            </w:r>
            <w:r w:rsidR="00AE33B2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Chair and Dean</w:t>
            </w:r>
          </w:p>
        </w:tc>
        <w:tc>
          <w:tcPr>
            <w:tcW w:w="1392" w:type="dxa"/>
            <w:shd w:val="clear" w:color="auto" w:fill="00703C"/>
            <w:vAlign w:val="center"/>
          </w:tcPr>
          <w:p w14:paraId="19A99B09" w14:textId="05A9F03A" w:rsidR="00A835C6" w:rsidRPr="00852F91" w:rsidRDefault="002465B0" w:rsidP="00A835C6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</w:t>
            </w:r>
            <w:r w:rsidR="00BA7B56"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office provides </w:t>
            </w:r>
            <w:r w:rsidR="00A835C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promotional resources</w:t>
            </w:r>
          </w:p>
        </w:tc>
        <w:tc>
          <w:tcPr>
            <w:tcW w:w="1276" w:type="dxa"/>
            <w:shd w:val="clear" w:color="auto" w:fill="00703C"/>
            <w:vAlign w:val="center"/>
          </w:tcPr>
          <w:p w14:paraId="1AAD76F3" w14:textId="370B788F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Faculty to </w:t>
            </w:r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upload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packet </w:t>
            </w:r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dept. chair</w:t>
            </w:r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view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0BB9081F" w14:textId="7D2313E2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Chair submits </w:t>
            </w:r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Dean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54793772" w14:textId="51D0F15F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ean submit</w:t>
            </w:r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</w:t>
            </w:r>
            <w:proofErr w:type="spellStart"/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 w:rsidR="004C603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-dation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VPAA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4950F45E" w14:textId="05BD45BC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VPAA submits </w:t>
            </w:r>
            <w:r w:rsidR="00EE681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 w:rsidR="00EE681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 w:rsidR="00EE6810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President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41BB9FD4" w14:textId="77777777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ffective</w:t>
            </w:r>
          </w:p>
          <w:p w14:paraId="55EF4E26" w14:textId="77777777" w:rsidR="00BA7B56" w:rsidRPr="00852F91" w:rsidRDefault="00BA7B56" w:rsidP="005574E4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F86DCF" w14:paraId="7032A909" w14:textId="77777777" w:rsidTr="004C603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9154795" w14:textId="21559931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8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067D78E" w14:textId="6BE2A37F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6, ‘23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7AC50D71" w14:textId="70A72FE7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4, ‘23</w:t>
            </w:r>
          </w:p>
        </w:tc>
        <w:tc>
          <w:tcPr>
            <w:tcW w:w="1392" w:type="dxa"/>
            <w:shd w:val="clear" w:color="auto" w:fill="E49326"/>
            <w:vAlign w:val="center"/>
          </w:tcPr>
          <w:p w14:paraId="74A1A45B" w14:textId="58E598FE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8, ‘23</w:t>
            </w:r>
          </w:p>
        </w:tc>
        <w:tc>
          <w:tcPr>
            <w:tcW w:w="1276" w:type="dxa"/>
            <w:shd w:val="clear" w:color="auto" w:fill="FFD600"/>
            <w:vAlign w:val="center"/>
          </w:tcPr>
          <w:p w14:paraId="782B1E15" w14:textId="7B2B2DA6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1, ‘23</w:t>
            </w:r>
          </w:p>
        </w:tc>
        <w:tc>
          <w:tcPr>
            <w:tcW w:w="1334" w:type="dxa"/>
            <w:shd w:val="clear" w:color="auto" w:fill="7ACDCB"/>
            <w:vAlign w:val="center"/>
          </w:tcPr>
          <w:p w14:paraId="292E028B" w14:textId="4283304A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4, ‘24</w:t>
            </w:r>
          </w:p>
        </w:tc>
        <w:tc>
          <w:tcPr>
            <w:tcW w:w="1333" w:type="dxa"/>
            <w:shd w:val="clear" w:color="auto" w:fill="8DC63F"/>
            <w:vAlign w:val="center"/>
          </w:tcPr>
          <w:p w14:paraId="65244C29" w14:textId="3DE071CE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21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3C8AAD8B" w14:textId="667ACD64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9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2F306F82" w14:textId="10266234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4</w:t>
            </w:r>
          </w:p>
        </w:tc>
      </w:tr>
      <w:tr w:rsidR="00F86DCF" w14:paraId="60CD5FD3" w14:textId="77777777" w:rsidTr="004C603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28BC42A" w14:textId="2B921572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26F16FE0" w14:textId="1E4D84DE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3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175DBE71" w14:textId="1EEEF2F2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3, ‘24</w:t>
            </w:r>
          </w:p>
        </w:tc>
        <w:tc>
          <w:tcPr>
            <w:tcW w:w="1392" w:type="dxa"/>
            <w:shd w:val="clear" w:color="auto" w:fill="E49326"/>
            <w:vAlign w:val="center"/>
          </w:tcPr>
          <w:p w14:paraId="025FB545" w14:textId="4FEAED87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7, ‘24</w:t>
            </w:r>
          </w:p>
        </w:tc>
        <w:tc>
          <w:tcPr>
            <w:tcW w:w="1276" w:type="dxa"/>
            <w:shd w:val="clear" w:color="auto" w:fill="FFD600"/>
            <w:vAlign w:val="center"/>
          </w:tcPr>
          <w:p w14:paraId="2CB9BEBB" w14:textId="02A7360E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4" w:type="dxa"/>
            <w:shd w:val="clear" w:color="auto" w:fill="7ACDCB"/>
            <w:vAlign w:val="center"/>
          </w:tcPr>
          <w:p w14:paraId="6CD6DB48" w14:textId="63D15AAD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8, ‘24</w:t>
            </w:r>
          </w:p>
        </w:tc>
        <w:tc>
          <w:tcPr>
            <w:tcW w:w="1333" w:type="dxa"/>
            <w:shd w:val="clear" w:color="auto" w:fill="8DC63F"/>
            <w:vAlign w:val="center"/>
          </w:tcPr>
          <w:p w14:paraId="09A757B7" w14:textId="71908367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9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73DCB303" w14:textId="500DEE1E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30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74CC6862" w14:textId="4174DDB9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5</w:t>
            </w:r>
          </w:p>
        </w:tc>
      </w:tr>
      <w:tr w:rsidR="00F86DCF" w:rsidRPr="00A67311" w14:paraId="219E82D7" w14:textId="77777777" w:rsidTr="004C603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1E214F8" w14:textId="2BA763CD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94B367A" w14:textId="39C9000B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7575ABA0" w14:textId="6F138441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, ‘24</w:t>
            </w:r>
          </w:p>
        </w:tc>
        <w:tc>
          <w:tcPr>
            <w:tcW w:w="1392" w:type="dxa"/>
            <w:shd w:val="clear" w:color="auto" w:fill="E49326"/>
            <w:vAlign w:val="center"/>
          </w:tcPr>
          <w:p w14:paraId="3E461A01" w14:textId="5AC59EC8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6, ‘24</w:t>
            </w:r>
          </w:p>
        </w:tc>
        <w:tc>
          <w:tcPr>
            <w:tcW w:w="1276" w:type="dxa"/>
            <w:shd w:val="clear" w:color="auto" w:fill="FFD600"/>
            <w:vAlign w:val="center"/>
          </w:tcPr>
          <w:p w14:paraId="22605C07" w14:textId="6A695185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6, ‘24</w:t>
            </w:r>
          </w:p>
        </w:tc>
        <w:tc>
          <w:tcPr>
            <w:tcW w:w="1334" w:type="dxa"/>
            <w:shd w:val="clear" w:color="auto" w:fill="7ACDCB"/>
            <w:vAlign w:val="center"/>
          </w:tcPr>
          <w:p w14:paraId="65B72CD7" w14:textId="6569469D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2, ‘25</w:t>
            </w:r>
          </w:p>
        </w:tc>
        <w:tc>
          <w:tcPr>
            <w:tcW w:w="1333" w:type="dxa"/>
            <w:shd w:val="clear" w:color="auto" w:fill="8DC63F"/>
            <w:vAlign w:val="center"/>
          </w:tcPr>
          <w:p w14:paraId="3F402C11" w14:textId="12C6D313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19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1BE75A99" w14:textId="709C31CD" w:rsidR="00F86DCF" w:rsidRPr="00F361E5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8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158B71EE" w14:textId="332F84A1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5</w:t>
            </w:r>
          </w:p>
        </w:tc>
      </w:tr>
      <w:tr w:rsidR="00F86DCF" w:rsidRPr="00A67311" w14:paraId="6DA09FF9" w14:textId="77777777" w:rsidTr="004C603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90E419A" w14:textId="7238C8DA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20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2F7A670" w14:textId="42AA4119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2, ‘25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41B8C2F8" w14:textId="189038B3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2, ‘25</w:t>
            </w:r>
          </w:p>
        </w:tc>
        <w:tc>
          <w:tcPr>
            <w:tcW w:w="1392" w:type="dxa"/>
            <w:shd w:val="clear" w:color="auto" w:fill="E49326"/>
            <w:vAlign w:val="center"/>
          </w:tcPr>
          <w:p w14:paraId="681C8B58" w14:textId="6FDBD715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6, ‘25</w:t>
            </w:r>
          </w:p>
        </w:tc>
        <w:tc>
          <w:tcPr>
            <w:tcW w:w="1276" w:type="dxa"/>
            <w:shd w:val="clear" w:color="auto" w:fill="FFD600"/>
            <w:vAlign w:val="center"/>
          </w:tcPr>
          <w:p w14:paraId="2A1A9459" w14:textId="5FD73956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3, ‘25</w:t>
            </w:r>
          </w:p>
        </w:tc>
        <w:tc>
          <w:tcPr>
            <w:tcW w:w="1334" w:type="dxa"/>
            <w:shd w:val="clear" w:color="auto" w:fill="7ACDCB"/>
            <w:vAlign w:val="center"/>
          </w:tcPr>
          <w:p w14:paraId="58B9EAF4" w14:textId="5EBF8A0F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7, ‘25</w:t>
            </w:r>
          </w:p>
        </w:tc>
        <w:tc>
          <w:tcPr>
            <w:tcW w:w="1333" w:type="dxa"/>
            <w:shd w:val="clear" w:color="auto" w:fill="8DC63F"/>
            <w:vAlign w:val="center"/>
          </w:tcPr>
          <w:p w14:paraId="6F777D90" w14:textId="752037EA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8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5618DEDE" w14:textId="700DFD5F" w:rsidR="00F86DCF" w:rsidRPr="004A029D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9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132AD7AC" w14:textId="63BE1EF8" w:rsidR="00F86DCF" w:rsidRPr="00A67311" w:rsidRDefault="00F86DCF" w:rsidP="00F86DCF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6</w:t>
            </w:r>
          </w:p>
        </w:tc>
      </w:tr>
    </w:tbl>
    <w:p w14:paraId="46260007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3ADBEE06" w14:textId="77777777" w:rsidR="005856F5" w:rsidRPr="00593BAF" w:rsidRDefault="005856F5" w:rsidP="00D05A84">
      <w:pPr>
        <w:spacing w:line="240" w:lineRule="auto"/>
        <w:ind w:firstLine="720"/>
        <w:rPr>
          <w:rFonts w:ascii="Gill Sans MT" w:hAnsi="Gill Sans MT"/>
          <w:sz w:val="20"/>
          <w:szCs w:val="20"/>
        </w:rPr>
      </w:pPr>
      <w:r w:rsidRPr="00593BAF">
        <w:rPr>
          <w:rFonts w:ascii="Gill Sans MT" w:hAnsi="Gill Sans MT"/>
          <w:sz w:val="20"/>
          <w:szCs w:val="20"/>
        </w:rPr>
        <w:t>*Possible dates for Spring hire effective date: Mid to end of December.</w:t>
      </w:r>
    </w:p>
    <w:p w14:paraId="1AABEDB5" w14:textId="0C01F5F3" w:rsidR="005C69D1" w:rsidRPr="00593BAF" w:rsidRDefault="00A7102A" w:rsidP="009828C2">
      <w:pPr>
        <w:spacing w:line="240" w:lineRule="auto"/>
        <w:ind w:firstLine="720"/>
        <w:rPr>
          <w:rFonts w:ascii="Gill Sans MT" w:hAnsi="Gill Sans MT"/>
          <w:sz w:val="20"/>
          <w:szCs w:val="20"/>
        </w:rPr>
      </w:pPr>
      <w:r w:rsidRPr="00593BAF">
        <w:rPr>
          <w:rFonts w:ascii="Gill Sans MT" w:hAnsi="Gill Sans MT"/>
          <w:sz w:val="20"/>
          <w:szCs w:val="20"/>
        </w:rPr>
        <w:t xml:space="preserve"> </w:t>
      </w:r>
      <w:r w:rsidR="00D05A84">
        <w:rPr>
          <w:rFonts w:ascii="Gill Sans MT" w:hAnsi="Gill Sans MT"/>
          <w:sz w:val="20"/>
          <w:szCs w:val="20"/>
        </w:rPr>
        <w:t xml:space="preserve"> </w:t>
      </w:r>
      <w:r w:rsidR="005856F5" w:rsidRPr="00593BAF">
        <w:rPr>
          <w:rFonts w:ascii="Gill Sans MT" w:hAnsi="Gill Sans MT"/>
          <w:sz w:val="20"/>
          <w:szCs w:val="20"/>
        </w:rPr>
        <w:t xml:space="preserve">Possible dates for Fall hire effective date: Mid to end </w:t>
      </w:r>
      <w:r w:rsidR="00B6132D">
        <w:rPr>
          <w:rFonts w:ascii="Gill Sans MT" w:hAnsi="Gill Sans MT"/>
          <w:sz w:val="20"/>
          <w:szCs w:val="20"/>
        </w:rPr>
        <w:t xml:space="preserve">of </w:t>
      </w:r>
      <w:r w:rsidR="005856F5" w:rsidRPr="00593BAF">
        <w:rPr>
          <w:rFonts w:ascii="Gill Sans MT" w:hAnsi="Gill Sans MT"/>
          <w:sz w:val="20"/>
          <w:szCs w:val="20"/>
        </w:rPr>
        <w:t>June.</w:t>
      </w:r>
    </w:p>
    <w:sectPr w:rsidR="005C69D1" w:rsidRPr="00593BAF" w:rsidSect="00921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4EEB" w14:textId="77777777" w:rsidR="009D5184" w:rsidRDefault="009D5184" w:rsidP="00C26DEF">
      <w:pPr>
        <w:spacing w:line="240" w:lineRule="auto"/>
      </w:pPr>
      <w:r>
        <w:separator/>
      </w:r>
    </w:p>
  </w:endnote>
  <w:endnote w:type="continuationSeparator" w:id="0">
    <w:p w14:paraId="0A1B9894" w14:textId="77777777" w:rsidR="009D5184" w:rsidRDefault="009D5184" w:rsidP="00C26DEF">
      <w:pPr>
        <w:spacing w:line="240" w:lineRule="auto"/>
      </w:pPr>
      <w:r>
        <w:continuationSeparator/>
      </w:r>
    </w:p>
  </w:endnote>
  <w:endnote w:type="continuationNotice" w:id="1">
    <w:p w14:paraId="5960C456" w14:textId="77777777" w:rsidR="009D5184" w:rsidRDefault="009D51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DAD4" w14:textId="77777777" w:rsidR="007A6360" w:rsidRDefault="007A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7E22" w14:textId="77777777" w:rsidR="007A6360" w:rsidRPr="007A6360" w:rsidRDefault="00B22048" w:rsidP="007A636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updated: </w:t>
    </w:r>
    <w:r w:rsidR="007A6360" w:rsidRPr="007A6360">
      <w:rPr>
        <w:sz w:val="16"/>
        <w:szCs w:val="16"/>
      </w:rPr>
      <w:t>04/08/2024</w:t>
    </w:r>
  </w:p>
  <w:p w14:paraId="527D96F1" w14:textId="05A61587" w:rsidR="00C26DEF" w:rsidRPr="00C26DEF" w:rsidRDefault="00C26DEF" w:rsidP="00C26DEF">
    <w:pPr>
      <w:pStyle w:val="Footer"/>
      <w:jc w:val="right"/>
      <w:rPr>
        <w:sz w:val="16"/>
        <w:szCs w:val="16"/>
      </w:rPr>
    </w:pPr>
    <w:bookmarkStart w:id="0" w:name="_GoBack"/>
    <w:bookmarkEnd w:id="0"/>
    <w:r w:rsidRPr="00C26DEF">
      <w:rPr>
        <w:sz w:val="16"/>
        <w:szCs w:val="16"/>
      </w:rPr>
      <w:t>Calendar is subject to chan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7A70" w14:textId="77777777" w:rsidR="007A6360" w:rsidRDefault="007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94FA" w14:textId="77777777" w:rsidR="009D5184" w:rsidRDefault="009D5184" w:rsidP="00C26DEF">
      <w:pPr>
        <w:spacing w:line="240" w:lineRule="auto"/>
      </w:pPr>
      <w:r>
        <w:separator/>
      </w:r>
    </w:p>
  </w:footnote>
  <w:footnote w:type="continuationSeparator" w:id="0">
    <w:p w14:paraId="4C6509D3" w14:textId="77777777" w:rsidR="009D5184" w:rsidRDefault="009D5184" w:rsidP="00C26DEF">
      <w:pPr>
        <w:spacing w:line="240" w:lineRule="auto"/>
      </w:pPr>
      <w:r>
        <w:continuationSeparator/>
      </w:r>
    </w:p>
  </w:footnote>
  <w:footnote w:type="continuationNotice" w:id="1">
    <w:p w14:paraId="60B6BDEC" w14:textId="77777777" w:rsidR="009D5184" w:rsidRDefault="009D51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8EAB" w14:textId="77777777" w:rsidR="007A6360" w:rsidRDefault="007A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FFF8" w14:textId="77777777" w:rsidR="007A6360" w:rsidRDefault="007A6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3A6A" w14:textId="77777777" w:rsidR="007A6360" w:rsidRDefault="007A63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9"/>
    <w:rsid w:val="00004F97"/>
    <w:rsid w:val="000156B7"/>
    <w:rsid w:val="000205F4"/>
    <w:rsid w:val="000208B4"/>
    <w:rsid w:val="000539D5"/>
    <w:rsid w:val="00061302"/>
    <w:rsid w:val="00062EA7"/>
    <w:rsid w:val="000A0210"/>
    <w:rsid w:val="000A6740"/>
    <w:rsid w:val="000C4BF9"/>
    <w:rsid w:val="000D2BB6"/>
    <w:rsid w:val="000E4FCD"/>
    <w:rsid w:val="00116849"/>
    <w:rsid w:val="00176CCD"/>
    <w:rsid w:val="00184588"/>
    <w:rsid w:val="00190975"/>
    <w:rsid w:val="001A0282"/>
    <w:rsid w:val="001A2465"/>
    <w:rsid w:val="001C0910"/>
    <w:rsid w:val="001D3E21"/>
    <w:rsid w:val="001E71B3"/>
    <w:rsid w:val="001F3C67"/>
    <w:rsid w:val="002029A5"/>
    <w:rsid w:val="00214622"/>
    <w:rsid w:val="002465B0"/>
    <w:rsid w:val="002919C3"/>
    <w:rsid w:val="0029679A"/>
    <w:rsid w:val="002B7C4C"/>
    <w:rsid w:val="002E3E11"/>
    <w:rsid w:val="002F67D1"/>
    <w:rsid w:val="002F7406"/>
    <w:rsid w:val="00321EB9"/>
    <w:rsid w:val="00325B6D"/>
    <w:rsid w:val="003949AA"/>
    <w:rsid w:val="003C1305"/>
    <w:rsid w:val="003D59B4"/>
    <w:rsid w:val="003E131B"/>
    <w:rsid w:val="0040721F"/>
    <w:rsid w:val="0042529E"/>
    <w:rsid w:val="00433D07"/>
    <w:rsid w:val="004514CE"/>
    <w:rsid w:val="004936ED"/>
    <w:rsid w:val="004943A2"/>
    <w:rsid w:val="004A029D"/>
    <w:rsid w:val="004C6038"/>
    <w:rsid w:val="004C7321"/>
    <w:rsid w:val="004D0782"/>
    <w:rsid w:val="004E6E67"/>
    <w:rsid w:val="004F0427"/>
    <w:rsid w:val="004F1039"/>
    <w:rsid w:val="00503E9D"/>
    <w:rsid w:val="00542506"/>
    <w:rsid w:val="005574E4"/>
    <w:rsid w:val="005856F5"/>
    <w:rsid w:val="00593BAF"/>
    <w:rsid w:val="00594B1D"/>
    <w:rsid w:val="005C69D1"/>
    <w:rsid w:val="005E008C"/>
    <w:rsid w:val="005F36EE"/>
    <w:rsid w:val="00607261"/>
    <w:rsid w:val="00607DFA"/>
    <w:rsid w:val="0061552A"/>
    <w:rsid w:val="006348E3"/>
    <w:rsid w:val="006448C1"/>
    <w:rsid w:val="0066212E"/>
    <w:rsid w:val="00675204"/>
    <w:rsid w:val="00693347"/>
    <w:rsid w:val="006B1C5F"/>
    <w:rsid w:val="006B23F0"/>
    <w:rsid w:val="006D1970"/>
    <w:rsid w:val="00706E92"/>
    <w:rsid w:val="00737DD9"/>
    <w:rsid w:val="00750238"/>
    <w:rsid w:val="00765E9C"/>
    <w:rsid w:val="007768F4"/>
    <w:rsid w:val="007A6360"/>
    <w:rsid w:val="007A7F7C"/>
    <w:rsid w:val="007D2F70"/>
    <w:rsid w:val="007E02AB"/>
    <w:rsid w:val="007F3F29"/>
    <w:rsid w:val="0085016C"/>
    <w:rsid w:val="00852F91"/>
    <w:rsid w:val="00880C0C"/>
    <w:rsid w:val="00887A4B"/>
    <w:rsid w:val="008A77E4"/>
    <w:rsid w:val="008B2E8D"/>
    <w:rsid w:val="008B430D"/>
    <w:rsid w:val="008D244E"/>
    <w:rsid w:val="008D5CAC"/>
    <w:rsid w:val="008E6007"/>
    <w:rsid w:val="008F09CB"/>
    <w:rsid w:val="008F1974"/>
    <w:rsid w:val="00910C3E"/>
    <w:rsid w:val="00921BED"/>
    <w:rsid w:val="00936C43"/>
    <w:rsid w:val="00937F77"/>
    <w:rsid w:val="00954B63"/>
    <w:rsid w:val="009810CB"/>
    <w:rsid w:val="009828C2"/>
    <w:rsid w:val="009A2463"/>
    <w:rsid w:val="009C4767"/>
    <w:rsid w:val="009D5184"/>
    <w:rsid w:val="009F63B1"/>
    <w:rsid w:val="00A66E1D"/>
    <w:rsid w:val="00A67311"/>
    <w:rsid w:val="00A7102A"/>
    <w:rsid w:val="00A835C6"/>
    <w:rsid w:val="00AC44A5"/>
    <w:rsid w:val="00AC4914"/>
    <w:rsid w:val="00AD1886"/>
    <w:rsid w:val="00AE33B2"/>
    <w:rsid w:val="00B22048"/>
    <w:rsid w:val="00B6132D"/>
    <w:rsid w:val="00B642DB"/>
    <w:rsid w:val="00B64659"/>
    <w:rsid w:val="00B65F1D"/>
    <w:rsid w:val="00B67EFF"/>
    <w:rsid w:val="00B8709C"/>
    <w:rsid w:val="00BA5F5F"/>
    <w:rsid w:val="00BA7B56"/>
    <w:rsid w:val="00BE6287"/>
    <w:rsid w:val="00BF0638"/>
    <w:rsid w:val="00C15C86"/>
    <w:rsid w:val="00C24725"/>
    <w:rsid w:val="00C26DEF"/>
    <w:rsid w:val="00C30902"/>
    <w:rsid w:val="00CD32B2"/>
    <w:rsid w:val="00CE2E0E"/>
    <w:rsid w:val="00CE2EE8"/>
    <w:rsid w:val="00D05A84"/>
    <w:rsid w:val="00D32315"/>
    <w:rsid w:val="00D35E2B"/>
    <w:rsid w:val="00D41DE3"/>
    <w:rsid w:val="00D74EAC"/>
    <w:rsid w:val="00D85660"/>
    <w:rsid w:val="00DA5877"/>
    <w:rsid w:val="00DB2DB1"/>
    <w:rsid w:val="00DC0D2B"/>
    <w:rsid w:val="00DD1DFF"/>
    <w:rsid w:val="00DD53E6"/>
    <w:rsid w:val="00E01B74"/>
    <w:rsid w:val="00E15B54"/>
    <w:rsid w:val="00E779CD"/>
    <w:rsid w:val="00E90929"/>
    <w:rsid w:val="00E951C1"/>
    <w:rsid w:val="00EA5751"/>
    <w:rsid w:val="00EB1208"/>
    <w:rsid w:val="00EB3439"/>
    <w:rsid w:val="00EB41CF"/>
    <w:rsid w:val="00EE6810"/>
    <w:rsid w:val="00EE6C59"/>
    <w:rsid w:val="00F248FF"/>
    <w:rsid w:val="00F361E5"/>
    <w:rsid w:val="00F548D9"/>
    <w:rsid w:val="00F83E2C"/>
    <w:rsid w:val="00F86DCF"/>
    <w:rsid w:val="00FC31E0"/>
    <w:rsid w:val="00FE7C36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ABB60"/>
  <w15:chartTrackingRefBased/>
  <w15:docId w15:val="{C9693792-80EA-47E9-B380-7D7FF1B0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29"/>
    <w:pPr>
      <w:spacing w:after="0" w:line="48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EF"/>
  </w:style>
  <w:style w:type="paragraph" w:styleId="Footer">
    <w:name w:val="footer"/>
    <w:basedOn w:val="Normal"/>
    <w:link w:val="Foot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6f35e6a5-1127-4052-a16a-3034717c3f18" xsi:nil="true"/>
    <TeamsChannelId xmlns="6f35e6a5-1127-4052-a16a-3034717c3f18" xsi:nil="true"/>
    <Templates xmlns="6f35e6a5-1127-4052-a16a-3034717c3f18" xsi:nil="true"/>
    <CultureName xmlns="6f35e6a5-1127-4052-a16a-3034717c3f18" xsi:nil="true"/>
    <AppVersion xmlns="6f35e6a5-1127-4052-a16a-3034717c3f18" xsi:nil="true"/>
    <LMS_Mappings xmlns="6f35e6a5-1127-4052-a16a-3034717c3f18" xsi:nil="true"/>
    <Teams_Channel_Section_Location xmlns="6f35e6a5-1127-4052-a16a-3034717c3f18" xsi:nil="true"/>
    <Math_Settings xmlns="6f35e6a5-1127-4052-a16a-3034717c3f18" xsi:nil="true"/>
    <Members xmlns="6f35e6a5-1127-4052-a16a-3034717c3f18">
      <UserInfo>
        <DisplayName/>
        <AccountId xsi:nil="true"/>
        <AccountType/>
      </UserInfo>
    </Members>
    <Member_Groups xmlns="6f35e6a5-1127-4052-a16a-3034717c3f18">
      <UserInfo>
        <DisplayName/>
        <AccountId xsi:nil="true"/>
        <AccountType/>
      </UserInfo>
    </Member_Groups>
    <Self_Registration_Enabled xmlns="6f35e6a5-1127-4052-a16a-3034717c3f18" xsi:nil="true"/>
    <DefaultSectionNames xmlns="6f35e6a5-1127-4052-a16a-3034717c3f18" xsi:nil="true"/>
    <Invited_Members xmlns="6f35e6a5-1127-4052-a16a-3034717c3f18" xsi:nil="true"/>
    <_activity xmlns="6f35e6a5-1127-4052-a16a-3034717c3f18" xsi:nil="true"/>
    <NotebookType xmlns="6f35e6a5-1127-4052-a16a-3034717c3f18" xsi:nil="true"/>
    <Distribution_Groups xmlns="6f35e6a5-1127-4052-a16a-3034717c3f18" xsi:nil="true"/>
    <Is_Collaboration_Space_Locked xmlns="6f35e6a5-1127-4052-a16a-3034717c3f18" xsi:nil="true"/>
    <FolderType xmlns="6f35e6a5-1127-4052-a16a-3034717c3f18" xsi:nil="true"/>
    <Owner xmlns="6f35e6a5-1127-4052-a16a-3034717c3f18">
      <UserInfo>
        <DisplayName/>
        <AccountId xsi:nil="true"/>
        <AccountType/>
      </UserInfo>
    </Owner>
    <Leaders xmlns="6f35e6a5-1127-4052-a16a-3034717c3f18">
      <UserInfo>
        <DisplayName/>
        <AccountId xsi:nil="true"/>
        <AccountType/>
      </UserInfo>
    </Leaders>
    <Invited_Leaders xmlns="6f35e6a5-1127-4052-a16a-3034717c3f18" xsi:nil="true"/>
    <IsNotebookLocked xmlns="6f35e6a5-1127-4052-a16a-3034717c3f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11F18FCED1418658200CED744425" ma:contentTypeVersion="39" ma:contentTypeDescription="Create a new document." ma:contentTypeScope="" ma:versionID="93364c2da376ca2e85bc90e380abc08e">
  <xsd:schema xmlns:xsd="http://www.w3.org/2001/XMLSchema" xmlns:xs="http://www.w3.org/2001/XMLSchema" xmlns:p="http://schemas.microsoft.com/office/2006/metadata/properties" xmlns:ns3="6f35e6a5-1127-4052-a16a-3034717c3f18" xmlns:ns4="2d17ac6d-85ba-46a3-a4dc-b713af6aa0ec" targetNamespace="http://schemas.microsoft.com/office/2006/metadata/properties" ma:root="true" ma:fieldsID="9fec31d6b73653ea3b07f0435955a4e5" ns3:_="" ns4:_="">
    <xsd:import namespace="6f35e6a5-1127-4052-a16a-3034717c3f18"/>
    <xsd:import namespace="2d17ac6d-85ba-46a3-a4dc-b713af6aa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e6a5-1127-4052-a16a-3034717c3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7ac6d-85ba-46a3-a4dc-b713af6a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5966-0B3E-42C3-9CEC-C2D69CBF6B5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6f35e6a5-1127-4052-a16a-3034717c3f1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d17ac6d-85ba-46a3-a4dc-b713af6aa0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BE4B56-7A7A-4BC0-B944-3CD6F2C55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EE957-0EFA-4513-B4E1-BA23D45C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e6a5-1127-4052-a16a-3034717c3f18"/>
    <ds:schemaRef ds:uri="2d17ac6d-85ba-46a3-a4dc-b713af6a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BD0C4-E345-4DBD-AB7D-6FA9F83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8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, Maya</dc:creator>
  <cp:keywords/>
  <dc:description/>
  <cp:lastModifiedBy>Devine, Karen</cp:lastModifiedBy>
  <cp:revision>3</cp:revision>
  <cp:lastPrinted>2019-09-23T16:19:00Z</cp:lastPrinted>
  <dcterms:created xsi:type="dcterms:W3CDTF">2024-04-11T15:23:00Z</dcterms:created>
  <dcterms:modified xsi:type="dcterms:W3CDTF">2024-04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11F18FCED1418658200CED744425</vt:lpwstr>
  </property>
</Properties>
</file>